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265F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.12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65F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8.</w:t>
      </w:r>
      <w:r w:rsidR="00E54829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265FF0" w:rsidTr="00786317">
        <w:tc>
          <w:tcPr>
            <w:tcW w:w="7621" w:type="dxa"/>
          </w:tcPr>
          <w:p w:rsidR="00265FF0" w:rsidRPr="00140867" w:rsidRDefault="00265FF0" w:rsidP="00CF5B0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4170000-2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ти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и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gram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ки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фольга,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ійними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ами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кладка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інат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нтус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'єднання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ти для </w:t>
            </w:r>
            <w:proofErr w:type="spellStart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інтуса</w:t>
            </w:r>
            <w:proofErr w:type="spellEnd"/>
            <w:r w:rsidRPr="0017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265FF0" w:rsidRPr="00AB3B20" w:rsidRDefault="00265FF0" w:rsidP="00CF5B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61,00</w:t>
            </w:r>
          </w:p>
        </w:tc>
      </w:tr>
      <w:tr w:rsidR="00265FF0" w:rsidTr="00786317">
        <w:tc>
          <w:tcPr>
            <w:tcW w:w="7621" w:type="dxa"/>
          </w:tcPr>
          <w:p w:rsidR="00265FF0" w:rsidRPr="00981A2F" w:rsidRDefault="00265FF0" w:rsidP="00CF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18410000-6 </w:t>
            </w:r>
            <w:proofErr w:type="spellStart"/>
            <w:proofErr w:type="gramStart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альний</w:t>
            </w:r>
            <w:proofErr w:type="spellEnd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яг</w:t>
            </w:r>
            <w:proofErr w:type="spellEnd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паки</w:t>
            </w:r>
            <w:proofErr w:type="spellEnd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ати</w:t>
            </w:r>
            <w:proofErr w:type="spellEnd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тухи</w:t>
            </w:r>
            <w:proofErr w:type="spellEnd"/>
            <w:r w:rsidRPr="001C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265FF0" w:rsidRPr="0010678C" w:rsidRDefault="00265FF0" w:rsidP="00CF5B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30,00</w:t>
            </w:r>
          </w:p>
        </w:tc>
      </w:tr>
      <w:tr w:rsidR="00265FF0" w:rsidTr="00786317">
        <w:tc>
          <w:tcPr>
            <w:tcW w:w="7621" w:type="dxa"/>
          </w:tcPr>
          <w:p w:rsidR="00265FF0" w:rsidRPr="00981A2F" w:rsidRDefault="00265FF0" w:rsidP="00CF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50410000-2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gram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ного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мірювальних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пробувальних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их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дів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лючення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инення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остачання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1950" w:type="dxa"/>
            <w:vAlign w:val="center"/>
          </w:tcPr>
          <w:p w:rsidR="00265FF0" w:rsidRPr="0010678C" w:rsidRDefault="00265FF0" w:rsidP="00CF5B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748,83</w:t>
            </w:r>
          </w:p>
        </w:tc>
      </w:tr>
      <w:tr w:rsidR="00265FF0" w:rsidTr="00786317">
        <w:tc>
          <w:tcPr>
            <w:tcW w:w="7621" w:type="dxa"/>
          </w:tcPr>
          <w:p w:rsidR="00265FF0" w:rsidRPr="00981A2F" w:rsidRDefault="00265FF0" w:rsidP="00CF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50410000-2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gram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ного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мірювальних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пробувальних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их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дів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влення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остачання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950" w:type="dxa"/>
            <w:vAlign w:val="center"/>
          </w:tcPr>
          <w:p w:rsidR="00265FF0" w:rsidRPr="0010678C" w:rsidRDefault="00265FF0" w:rsidP="00CF5B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028,83</w:t>
            </w:r>
          </w:p>
        </w:tc>
      </w:tr>
      <w:tr w:rsidR="00265FF0" w:rsidTr="00786317">
        <w:tc>
          <w:tcPr>
            <w:tcW w:w="7621" w:type="dxa"/>
          </w:tcPr>
          <w:p w:rsidR="00265FF0" w:rsidRPr="00F96EDC" w:rsidRDefault="00265FF0" w:rsidP="00CF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39220000-0 Кухонне приладдя, товари для дому та господарства і приладдя для закладів громадського харчування (віник, совок, відро)</w:t>
            </w:r>
          </w:p>
        </w:tc>
        <w:tc>
          <w:tcPr>
            <w:tcW w:w="1950" w:type="dxa"/>
            <w:vAlign w:val="center"/>
          </w:tcPr>
          <w:p w:rsidR="00265FF0" w:rsidRPr="00B4431B" w:rsidRDefault="00265FF0" w:rsidP="00CF5B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,00</w:t>
            </w:r>
          </w:p>
        </w:tc>
      </w:tr>
      <w:tr w:rsidR="00265FF0" w:rsidTr="00786317">
        <w:tc>
          <w:tcPr>
            <w:tcW w:w="7621" w:type="dxa"/>
          </w:tcPr>
          <w:p w:rsidR="00265FF0" w:rsidRPr="00981A2F" w:rsidRDefault="00265FF0" w:rsidP="00CF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24910000-6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ї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рювальний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ей для </w:t>
            </w:r>
            <w:proofErr w:type="spellStart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нолеума</w:t>
            </w:r>
            <w:proofErr w:type="spellEnd"/>
            <w:r w:rsidRPr="0028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265FF0" w:rsidRPr="00B4431B" w:rsidRDefault="00265FF0" w:rsidP="00CF5B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,00</w:t>
            </w:r>
          </w:p>
        </w:tc>
      </w:tr>
      <w:tr w:rsidR="00265FF0" w:rsidTr="00786317">
        <w:tc>
          <w:tcPr>
            <w:tcW w:w="7621" w:type="dxa"/>
          </w:tcPr>
          <w:p w:rsidR="00265FF0" w:rsidRPr="00981A2F" w:rsidRDefault="00265FF0" w:rsidP="00CF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79820000-8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ком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ів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яльність</w:t>
            </w:r>
            <w:proofErr w:type="spellEnd"/>
            <w:proofErr w:type="gram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льнозапорізької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льської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на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інках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и</w:t>
            </w:r>
            <w:proofErr w:type="spellEnd"/>
            <w:r w:rsidRPr="00B6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перед")</w:t>
            </w:r>
          </w:p>
        </w:tc>
        <w:tc>
          <w:tcPr>
            <w:tcW w:w="1950" w:type="dxa"/>
            <w:vAlign w:val="center"/>
          </w:tcPr>
          <w:p w:rsidR="00265FF0" w:rsidRPr="00B4431B" w:rsidRDefault="00265FF0" w:rsidP="00CF5B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3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3745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6617B"/>
    <w:rsid w:val="00405654"/>
    <w:rsid w:val="00454111"/>
    <w:rsid w:val="0047673F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805D9"/>
    <w:rsid w:val="006A3FB6"/>
    <w:rsid w:val="006C79D9"/>
    <w:rsid w:val="00703E5C"/>
    <w:rsid w:val="00734CB7"/>
    <w:rsid w:val="007912B3"/>
    <w:rsid w:val="007E51EF"/>
    <w:rsid w:val="00816159"/>
    <w:rsid w:val="00834303"/>
    <w:rsid w:val="008654EC"/>
    <w:rsid w:val="0088261F"/>
    <w:rsid w:val="00887D2D"/>
    <w:rsid w:val="008A49FF"/>
    <w:rsid w:val="0096095D"/>
    <w:rsid w:val="00964EBA"/>
    <w:rsid w:val="00973E0B"/>
    <w:rsid w:val="00981A2F"/>
    <w:rsid w:val="009E3245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86D1-1208-4C8E-A2BB-7DC5CF6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3-12-12T09:28:00Z</dcterms:created>
  <dcterms:modified xsi:type="dcterms:W3CDTF">2023-12-12T09:29:00Z</dcterms:modified>
</cp:coreProperties>
</file>